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8C9976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F09C8">
        <w:rPr>
          <w:rFonts w:asciiTheme="minorHAnsi" w:eastAsia="Times New Roman" w:hAnsiTheme="minorHAnsi" w:cstheme="minorHAnsi"/>
          <w:lang w:eastAsia="hr-HR"/>
        </w:rPr>
        <w:t>3</w:t>
      </w:r>
      <w:r w:rsidR="006648B0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E371A1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3437" w:rsidRPr="00A73437">
        <w:rPr>
          <w:rFonts w:asciiTheme="minorHAnsi" w:eastAsia="Times New Roman" w:hAnsiTheme="minorHAnsi" w:cstheme="minorHAnsi"/>
          <w:lang w:eastAsia="hr-HR"/>
        </w:rPr>
        <w:t>IV. KATOLIČKA CRKVA I KRŠĆANSTVO U HRVATA</w:t>
      </w:r>
    </w:p>
    <w:p w14:paraId="7F856D0C" w14:textId="2F0F3F6D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6648B0">
        <w:rPr>
          <w:rFonts w:asciiTheme="minorHAnsi" w:eastAsia="Times New Roman" w:hAnsiTheme="minorHAnsi" w:cstheme="minorHAnsi"/>
          <w:lang w:eastAsia="hr-HR"/>
        </w:rPr>
        <w:t>6</w:t>
      </w:r>
      <w:r w:rsidR="00A73437">
        <w:rPr>
          <w:rFonts w:asciiTheme="minorHAnsi" w:eastAsia="Times New Roman" w:hAnsiTheme="minorHAnsi" w:cstheme="minorHAnsi"/>
          <w:lang w:eastAsia="hr-HR"/>
        </w:rPr>
        <w:t xml:space="preserve">. </w:t>
      </w:r>
      <w:r w:rsidR="006648B0" w:rsidRPr="006648B0">
        <w:rPr>
          <w:rFonts w:asciiTheme="minorHAnsi" w:eastAsia="Times New Roman" w:hAnsiTheme="minorHAnsi" w:cstheme="minorHAnsi"/>
          <w:lang w:eastAsia="hr-HR"/>
        </w:rPr>
        <w:t>Crkva promiče školstvo, kulturu i znanost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DBB7CB3" w14:textId="2DB4E9C8" w:rsidR="006648B0" w:rsidRPr="006648B0" w:rsidRDefault="006648B0" w:rsidP="00F2501F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648B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F250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2501F" w:rsidRPr="00F250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F250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CABB113" w14:textId="7C346BCE" w:rsidR="006648B0" w:rsidRPr="006648B0" w:rsidRDefault="006648B0" w:rsidP="00F2501F">
      <w:pPr>
        <w:pStyle w:val="Odlomakpopisa"/>
        <w:numPr>
          <w:ilvl w:val="0"/>
          <w:numId w:val="30"/>
        </w:numPr>
        <w:spacing w:after="0"/>
        <w:ind w:left="142" w:hanging="142"/>
        <w:jc w:val="both"/>
        <w:rPr>
          <w:rFonts w:asciiTheme="minorHAnsi" w:hAnsiTheme="minorHAnsi" w:cstheme="minorHAnsi"/>
          <w:color w:val="auto"/>
        </w:rPr>
      </w:pPr>
      <w:r w:rsidRPr="006648B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promicanja vrijednosti prijateljstva, prihvaćanja i dobra u svojoj okolini ili putem digitalne tehnologije te se uključuje u aktivnosti kojima može doprinijeti njihovu ostvarivanju</w:t>
      </w:r>
      <w:r w:rsidR="00F250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2501F" w:rsidRPr="00F250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F250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1B4FBC6" w14:textId="6AD20117" w:rsidR="006648B0" w:rsidRPr="006648B0" w:rsidRDefault="006648B0" w:rsidP="00F2501F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648B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 života i djelovanja odabranih blaženika i svetaca izdvaja u čemu prepoznaje djelovanje Duha Svetoga u kontekstu svoga vremena i zašto oni mogu biti uzor nama danas</w:t>
      </w:r>
      <w:r w:rsidR="00F250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2501F" w:rsidRPr="00F250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 w:rsidR="00F250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72B948D" w14:textId="4F1BC53D" w:rsidR="006648B0" w:rsidRPr="006648B0" w:rsidRDefault="006648B0" w:rsidP="00F2501F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648B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zaslužne pojedince u Crkvi u izgradnji našega naroda na duhovnome, obrazovnome, kulturnome, gospodarskome i političkome području života i prepoznaje u čemu su dali svoj doprinos</w:t>
      </w:r>
      <w:r w:rsidR="00F250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2501F" w:rsidRPr="00F250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F250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2AFD4BB4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24E0318" w14:textId="77777777" w:rsidR="0094298E" w:rsidRPr="002D2042" w:rsidRDefault="0094298E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5F7C43B" w14:textId="77777777" w:rsidR="0034566D" w:rsidRPr="00C01E38" w:rsidRDefault="0034566D" w:rsidP="00C01E38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2469CB05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99E3D29" w14:textId="169D062B" w:rsidR="00C01E38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0262E9" w14:textId="7CBA3739" w:rsidR="00C01E38" w:rsidRPr="002D2042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PROJEKTNI ZADATAK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 xml:space="preserve"> (podijeljen učenicima na kraju 24. šk. sata vjeronauka! Vidi pripremu br, 24!)</w:t>
      </w:r>
    </w:p>
    <w:p w14:paraId="629CE5F5" w14:textId="48337F07" w:rsidR="00C01E38" w:rsidRPr="00F13110" w:rsidRDefault="00FE7BF3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davači, tj. dvoje unaprijed određenih učenika</w:t>
      </w:r>
      <w:r w:rsidR="00C01E38" w:rsidRPr="00F13110">
        <w:rPr>
          <w:rFonts w:asciiTheme="minorHAnsi" w:hAnsiTheme="minorHAnsi" w:cstheme="minorHAnsi"/>
          <w:bCs/>
        </w:rPr>
        <w:t xml:space="preserve"> će održati nastavni sat na zadanu temu.</w:t>
      </w:r>
      <w:r w:rsidR="00C01E38">
        <w:rPr>
          <w:rFonts w:asciiTheme="minorHAnsi" w:hAnsiTheme="minorHAnsi" w:cstheme="minorHAnsi"/>
          <w:bCs/>
        </w:rPr>
        <w:t xml:space="preserve"> </w:t>
      </w:r>
      <w:r w:rsidR="00C01E38" w:rsidRPr="00F13110">
        <w:rPr>
          <w:rFonts w:asciiTheme="minorHAnsi" w:hAnsiTheme="minorHAnsi" w:cstheme="minorHAnsi"/>
          <w:bCs/>
        </w:rPr>
        <w:t xml:space="preserve">Sat je zamišljen kao </w:t>
      </w:r>
      <w:r w:rsidR="00C01E38" w:rsidRPr="00F94836">
        <w:rPr>
          <w:rFonts w:asciiTheme="minorHAnsi" w:hAnsiTheme="minorHAnsi" w:cstheme="minorHAnsi"/>
          <w:b/>
          <w:highlight w:val="green"/>
        </w:rPr>
        <w:t>obrnuta učionica</w:t>
      </w:r>
      <w:r w:rsidR="00C01E38" w:rsidRPr="00F13110">
        <w:rPr>
          <w:rFonts w:asciiTheme="minorHAnsi" w:hAnsiTheme="minorHAnsi" w:cstheme="minorHAnsi"/>
          <w:bCs/>
        </w:rPr>
        <w:t xml:space="preserve"> u kojoj učenici koji su dobili za obradu određenu temu, ostalim učenicima prenose znanje putem PPT-a i daju im zanimljive sadržaje (kvizove, križaljke, istraživački rad kroz različite tekstove) kako bi bolje usvojili gradivo. Učenici za sat trebaju imati troje:</w:t>
      </w:r>
    </w:p>
    <w:p w14:paraId="382EDFAA" w14:textId="5AB1D79D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1.</w:t>
      </w:r>
      <w:r w:rsidRPr="00F13110">
        <w:rPr>
          <w:rFonts w:asciiTheme="minorHAnsi" w:hAnsiTheme="minorHAnsi" w:cstheme="minorHAnsi"/>
          <w:bCs/>
        </w:rPr>
        <w:t xml:space="preserve"> </w:t>
      </w:r>
      <w:bookmarkStart w:id="0" w:name="_Hlk94032186"/>
      <w:r w:rsidRPr="00F13110">
        <w:rPr>
          <w:rFonts w:asciiTheme="minorHAnsi" w:hAnsiTheme="minorHAnsi" w:cstheme="minorHAnsi"/>
          <w:bCs/>
        </w:rPr>
        <w:t xml:space="preserve">PPT prezentacija </w:t>
      </w:r>
      <w:r>
        <w:rPr>
          <w:rFonts w:asciiTheme="minorHAnsi" w:hAnsiTheme="minorHAnsi" w:cstheme="minorHAnsi"/>
          <w:bCs/>
        </w:rPr>
        <w:t xml:space="preserve">od 10-15 slajdova (ili plakat) </w:t>
      </w:r>
      <w:bookmarkEnd w:id="0"/>
      <w:r w:rsidRPr="00F13110">
        <w:rPr>
          <w:rFonts w:asciiTheme="minorHAnsi" w:hAnsiTheme="minorHAnsi" w:cstheme="minorHAnsi"/>
          <w:bCs/>
        </w:rPr>
        <w:t>s umetnutim fotografijama, video-zapisima i sl. Upute za izradu prezentacije u prilogu!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794759AA" w14:textId="4C7FDE1D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2.</w:t>
      </w:r>
      <w:r w:rsidRPr="00F13110">
        <w:rPr>
          <w:rFonts w:asciiTheme="minorHAnsi" w:hAnsiTheme="minorHAnsi" w:cstheme="minorHAnsi"/>
          <w:bCs/>
        </w:rPr>
        <w:t xml:space="preserve"> Kviz (poželjno u </w:t>
      </w:r>
      <w:r w:rsidR="0087422C">
        <w:rPr>
          <w:rFonts w:asciiTheme="minorHAnsi" w:hAnsiTheme="minorHAnsi" w:cstheme="minorHAnsi"/>
          <w:bCs/>
        </w:rPr>
        <w:t>blooke</w:t>
      </w:r>
      <w:r w:rsidR="0087422C" w:rsidRPr="00F13110">
        <w:rPr>
          <w:rFonts w:asciiTheme="minorHAnsi" w:hAnsiTheme="minorHAnsi" w:cstheme="minorHAnsi"/>
          <w:bCs/>
        </w:rPr>
        <w:t>tu</w:t>
      </w:r>
      <w:r w:rsidRPr="00F13110">
        <w:rPr>
          <w:rFonts w:asciiTheme="minorHAnsi" w:hAnsiTheme="minorHAnsi" w:cstheme="minorHAnsi"/>
          <w:bCs/>
        </w:rPr>
        <w:t xml:space="preserve">!). Kviz može biti izrađen i u Power Pointu, Wordu i sl. Kviz treba imati najmanje </w:t>
      </w:r>
      <w:r w:rsidR="0094298E">
        <w:rPr>
          <w:rFonts w:asciiTheme="minorHAnsi" w:hAnsiTheme="minorHAnsi" w:cstheme="minorHAnsi"/>
          <w:bCs/>
        </w:rPr>
        <w:t>15-</w:t>
      </w:r>
      <w:r w:rsidRPr="00F13110">
        <w:rPr>
          <w:rFonts w:asciiTheme="minorHAnsi" w:hAnsiTheme="minorHAnsi" w:cstheme="minorHAnsi"/>
          <w:bCs/>
        </w:rPr>
        <w:t>20 pitanja. Uz kviz učenici mogu rješavati i križaljke i sl.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4147D7F4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3.</w:t>
      </w:r>
      <w:r w:rsidRPr="00F13110"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Cs/>
          <w:u w:val="single"/>
        </w:rPr>
        <w:t>Kratki</w:t>
      </w:r>
      <w:r w:rsidRPr="00F13110">
        <w:rPr>
          <w:rFonts w:asciiTheme="minorHAnsi" w:hAnsiTheme="minorHAnsi" w:cstheme="minorHAnsi"/>
          <w:bCs/>
        </w:rPr>
        <w:t xml:space="preserve"> sažetak s naslovom teme – ono što će učenici zapisati u bilježnice</w:t>
      </w:r>
    </w:p>
    <w:p w14:paraId="7C34759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03902C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u w:val="single"/>
        </w:rPr>
        <w:t>Učenici trebaju iskoristiti najmanje 35 minuta od školskog sata!</w:t>
      </w:r>
      <w:r w:rsidRPr="00F13110">
        <w:rPr>
          <w:rFonts w:asciiTheme="minorHAnsi" w:hAnsiTheme="minorHAnsi" w:cstheme="minorHAnsi"/>
          <w:bCs/>
        </w:rPr>
        <w:t xml:space="preserve"> Učenici za pripremu sata koriste i druge izvore, osim vjeronaučnog udžbenika! Izvore će navesti na kraju prezentacije!</w:t>
      </w:r>
    </w:p>
    <w:p w14:paraId="4D1278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4413CB4" w14:textId="58B043C2" w:rsidR="00B80FEF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13110">
        <w:rPr>
          <w:rFonts w:asciiTheme="minorHAnsi" w:hAnsiTheme="minorHAnsi" w:cstheme="minorHAnsi"/>
          <w:bCs/>
        </w:rPr>
        <w:t>Učitelj u modelu „obrnute učionice“ moderira nastavu, dopunjava učenik</w:t>
      </w:r>
      <w:r>
        <w:rPr>
          <w:rFonts w:asciiTheme="minorHAnsi" w:hAnsiTheme="minorHAnsi" w:cstheme="minorHAnsi"/>
          <w:bCs/>
        </w:rPr>
        <w:t>e</w:t>
      </w:r>
      <w:r w:rsidRPr="00F13110">
        <w:rPr>
          <w:rFonts w:asciiTheme="minorHAnsi" w:hAnsiTheme="minorHAnsi" w:cstheme="minorHAnsi"/>
          <w:bCs/>
        </w:rPr>
        <w:t xml:space="preserve"> i sl., a učenik je taj koji je nositelj nastavnog procesa za taj sat. On u prenesenom značenju ima ulogu učitelja za taj sat. Ovaj model usvajanja znanja se reformom školstva dosta popularizira i učenici će se sigurno s njim češće susretati u daljnjem školovanju.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46FD7FFA" w:rsidR="00CE7BCB" w:rsidRPr="00FC6C4B" w:rsidRDefault="00C01E38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laganje putem PPT ili plakata</w:t>
      </w:r>
      <w:r w:rsidR="00644D9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1" w:name="_Hlk83852330"/>
    </w:p>
    <w:p w14:paraId="132D3164" w14:textId="2027C5DD" w:rsidR="00526E7B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89372547"/>
      <w:r>
        <w:rPr>
          <w:rFonts w:asciiTheme="minorHAnsi" w:eastAsia="Times New Roman" w:hAnsiTheme="minorHAnsi" w:cstheme="minorHAnsi"/>
          <w:lang w:eastAsia="hr-HR"/>
        </w:rPr>
        <w:t>Predavači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34566D" w:rsidRPr="0034566D"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izložiti sadržaj teme putem PPT-a ili plakata. </w:t>
      </w:r>
    </w:p>
    <w:p w14:paraId="0E594E7C" w14:textId="492ED67C" w:rsidR="00C3780E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stali učenici na kraju izlaganja mogu postavljati pitanja predavačima vezano uz temu.</w:t>
      </w:r>
    </w:p>
    <w:p w14:paraId="693B3C8C" w14:textId="77777777" w:rsidR="00960C84" w:rsidRPr="002D2042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2"/>
    <w:p w14:paraId="7404B8DB" w14:textId="5B0C7131" w:rsidR="00960C84" w:rsidRPr="002A1E38" w:rsidRDefault="00C01E38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960C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075F3BCC" w14:textId="77777777" w:rsidR="002A1E38" w:rsidRPr="00C01E38" w:rsidRDefault="002A1E38" w:rsidP="002A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F6ADA8E" w14:textId="6B85B029" w:rsidR="00C01E38" w:rsidRPr="002A1E38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A1E38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 xml:space="preserve">Naslov: </w:t>
      </w:r>
      <w:r w:rsidR="006648B0" w:rsidRPr="002A1E38">
        <w:rPr>
          <w:rFonts w:asciiTheme="minorHAnsi" w:eastAsia="Times New Roman" w:hAnsiTheme="minorHAnsi" w:cstheme="minorHAnsi"/>
          <w:sz w:val="48"/>
          <w:szCs w:val="48"/>
          <w:lang w:eastAsia="hr-HR"/>
        </w:rPr>
        <w:t>Crkva promiče školstvo, kulturu i znanost</w:t>
      </w:r>
    </w:p>
    <w:p w14:paraId="02C417CC" w14:textId="77777777" w:rsidR="002A1E38" w:rsidRDefault="002A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67C63B" w14:textId="03EE2279" w:rsidR="00C01E38" w:rsidRPr="00960C84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(Učenici će prepisati u bilježnice važne informacije koje su im pripremili 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>predavači</w:t>
      </w:r>
      <w:r>
        <w:rPr>
          <w:rFonts w:asciiTheme="minorHAnsi" w:eastAsia="Times New Roman" w:hAnsiTheme="minorHAnsi" w:cstheme="minorHAnsi"/>
          <w:b/>
          <w:bCs/>
          <w:lang w:eastAsia="hr-HR"/>
        </w:rPr>
        <w:t>!</w:t>
      </w:r>
      <w:r w:rsidRPr="00C01E38">
        <w:rPr>
          <w:rFonts w:asciiTheme="minorHAnsi" w:eastAsia="Times New Roman" w:hAnsiTheme="minorHAnsi" w:cstheme="minorHAnsi"/>
          <w:b/>
          <w:bCs/>
          <w:lang w:eastAsia="hr-HR"/>
        </w:rPr>
        <w:t>)</w:t>
      </w:r>
    </w:p>
    <w:p w14:paraId="14A241EC" w14:textId="77777777" w:rsidR="004223B8" w:rsidRPr="004223B8" w:rsidRDefault="004223B8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20"/>
          <w:szCs w:val="20"/>
        </w:rPr>
      </w:pPr>
    </w:p>
    <w:p w14:paraId="30D8690E" w14:textId="32B0B74A" w:rsidR="0057269B" w:rsidRPr="002B0311" w:rsidRDefault="00C3780E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3" w:name="_Hlk9308906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</w:t>
      </w:r>
      <w:r w:rsidR="00D85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bookmarkEnd w:id="3"/>
    <w:p w14:paraId="61A44A13" w14:textId="3B4AF170" w:rsidR="0057269B" w:rsidRDefault="00C3780E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edavači će pred učenike postaviti zadatak u obliku kviza u </w:t>
      </w:r>
      <w:r w:rsidR="0087422C">
        <w:rPr>
          <w:rFonts w:asciiTheme="minorHAnsi" w:hAnsiTheme="minorHAnsi" w:cstheme="minorHAnsi"/>
          <w:bCs/>
        </w:rPr>
        <w:t>blooke</w:t>
      </w:r>
      <w:r w:rsidR="0087422C" w:rsidRPr="00F13110">
        <w:rPr>
          <w:rFonts w:asciiTheme="minorHAnsi" w:hAnsiTheme="minorHAnsi" w:cstheme="minorHAnsi"/>
          <w:bCs/>
        </w:rPr>
        <w:t>tu</w:t>
      </w:r>
      <w:r>
        <w:rPr>
          <w:rFonts w:asciiTheme="minorHAnsi" w:eastAsia="Times New Roman" w:hAnsiTheme="minorHAnsi" w:cstheme="minorHAnsi"/>
          <w:lang w:eastAsia="hr-HR"/>
        </w:rPr>
        <w:t xml:space="preserve"> ili drugačije.</w:t>
      </w:r>
    </w:p>
    <w:p w14:paraId="7DCB3AF5" w14:textId="5440447C" w:rsidR="009512C3" w:rsidRDefault="009512C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901FBD" w14:textId="77777777" w:rsidR="00896456" w:rsidRPr="00974035" w:rsidRDefault="00896456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39A474" w14:textId="488FAED8" w:rsidR="00C3780E" w:rsidRDefault="00CA17F1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800F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vrednovanje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8F23FDD" w14:textId="2EAC99E4" w:rsidR="009512C3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Učenici će dobiti dvije ocjene, jedn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znanje, a drug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stvaralačko izražavanje </w:t>
      </w:r>
      <w:r w:rsidRPr="00F13110">
        <w:rPr>
          <w:rFonts w:asciiTheme="minorHAnsi" w:hAnsiTheme="minorHAnsi" w:cstheme="minorHAnsi"/>
          <w:bCs/>
          <w:u w:val="single"/>
        </w:rPr>
        <w:t>(kvaliteta PPT-a, kviz, sažetak)</w:t>
      </w:r>
      <w:r>
        <w:rPr>
          <w:noProof/>
          <w:lang w:eastAsia="hr-HR"/>
        </w:rPr>
        <w:t>.</w:t>
      </w:r>
    </w:p>
    <w:p w14:paraId="04D6E3F6" w14:textId="42F40D9D" w:rsidR="00C3780E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</w:p>
    <w:p w14:paraId="27BB112F" w14:textId="5848790B" w:rsidR="00C3780E" w:rsidRDefault="00FE7BF3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Predavači</w:t>
      </w:r>
      <w:r w:rsidR="00C3780E" w:rsidRPr="00C3780E">
        <w:rPr>
          <w:b/>
          <w:bCs/>
          <w:noProof/>
          <w:lang w:eastAsia="hr-HR"/>
        </w:rPr>
        <w:t xml:space="preserve"> će kritički vrednovati sebe prema sljedećim kriterijima:</w:t>
      </w:r>
    </w:p>
    <w:p w14:paraId="34EB0C0B" w14:textId="3839D205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25D8453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4E4B19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znanja:</w:t>
      </w:r>
    </w:p>
    <w:p w14:paraId="047CC5F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izlaže gradivo putem prezentacije i ovladao/la je gradivom: +, -, ili +/-</w:t>
      </w:r>
    </w:p>
    <w:p w14:paraId="41C2864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tumači fotografije/karte iz prezentacije: +, -, ili +/-</w:t>
      </w:r>
    </w:p>
    <w:p w14:paraId="5EA6B99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u predavanju koristi i druge izvore, osim udžbenika: +, -, ili +/-</w:t>
      </w:r>
    </w:p>
    <w:p w14:paraId="3D2BE27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se u izlaganju koristi književnim govorom: +, -, ili +/-</w:t>
      </w:r>
    </w:p>
    <w:p w14:paraId="579B3FE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9EE560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4766583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samostalno izlaže, u potpunosti ovladao/la gradivom, tumači fotografije/karte, koristi druge izvore osim udžbenika, izražava se književno</w:t>
      </w:r>
    </w:p>
    <w:p w14:paraId="3C5295D6" w14:textId="0073A279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djelomično ovladao/la gradivom, veći dio teksta čita s prezentacije, fotografija u prezentaciji ima malo, djelomično se služi književnim govorom – prisutni dijalektizmi.</w:t>
      </w:r>
    </w:p>
    <w:p w14:paraId="474B0F8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nepotpuno svladano gradivo, učenik/ca čita tekst s prezentacije, ne koristi druge izvore, osim udžbenika, ne pazi na književno izražavanje</w:t>
      </w:r>
    </w:p>
    <w:p w14:paraId="259E9CC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0F09099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stvaralačkog izražavanja:</w:t>
      </w:r>
    </w:p>
    <w:p w14:paraId="37E81A6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ezentacija je napravljena sukladno uputama: +, -, ili +/-</w:t>
      </w:r>
    </w:p>
    <w:p w14:paraId="5E4A56B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Natuknice: +, -, ili +/-</w:t>
      </w:r>
    </w:p>
    <w:p w14:paraId="64EE384C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Točnost informacija: +, -, ili +/-</w:t>
      </w:r>
    </w:p>
    <w:p w14:paraId="21F298D3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tografije/karte/video-zapisi: +, -, ili +/-</w:t>
      </w:r>
    </w:p>
    <w:p w14:paraId="72DD88A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avopis: +, -, ili +/-</w:t>
      </w:r>
    </w:p>
    <w:p w14:paraId="37CF683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ontrast: +, -, ili +/-</w:t>
      </w:r>
    </w:p>
    <w:p w14:paraId="2ADF181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nt: +, -, ili +/-</w:t>
      </w:r>
    </w:p>
    <w:p w14:paraId="4BAD31E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viz: +, -, ili +/-</w:t>
      </w:r>
    </w:p>
    <w:p w14:paraId="4E615B0A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Sažetak za prepisivanje: +, -, ili +/-</w:t>
      </w:r>
    </w:p>
    <w:p w14:paraId="07EE77D6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6278011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30CFB477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prezentacija je u potpunosti napravljena sukladno uputama, natuknice se sastoje od važnih činjenica, bez nepotrebnog teksta, informacije su točne, prezentacija sadrži fotografije/karte/video-zapise, poštuje se pravopis, prezentacija ima traženi kontrast i font, kviz je razumljiv i zanimljiv, sažetak sadrži bitne informacije</w:t>
      </w:r>
    </w:p>
    <w:p w14:paraId="2B4B0788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prezentacija je djelomično napravljena sukladno uputama, natuknice se sastoje većim dijelom od opširnih tekstova bez isticanja osnovnih činjenica, informacije su djelomično točne, prezentacija sadrži jako malo fotografija/karata/video-zapisa, djelomično se poštuju pravopisna pravila, kviz je prekratak, nerazumljiv, sažetak sadrži nebitne informacije s premalo ili puno teksta</w:t>
      </w:r>
    </w:p>
    <w:p w14:paraId="1D3AE35C" w14:textId="4BCC6F83" w:rsid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prezentacija nije napravljena sukladno uputama, natuknice nisu vezane uz gradivo, tekst u natuknicama je prepisan iz udžbenika, informacije su netočne, prezentacija ne sadrži fotografije/karte/video-zapise, ne poštuje se pravopis, prezentacija nema traženi kontrast i font, kviz nije napravljen, sažetak nije napravljen</w:t>
      </w:r>
    </w:p>
    <w:p w14:paraId="7CDEDED6" w14:textId="0D17A750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5F7A6D5F" w14:textId="4B72C5AB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Učenici će saslušati kritički osvrt vjeroučitelja na svoj sat i pojašnjenje ocjene.</w:t>
      </w:r>
    </w:p>
    <w:p w14:paraId="227E6EE4" w14:textId="77777777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88C82A" w14:textId="77777777" w:rsidR="009512C3" w:rsidRPr="009512C3" w:rsidRDefault="009512C3" w:rsidP="009512C3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7229FCBC" w14:textId="77777777" w:rsidR="00C3780E" w:rsidRDefault="00A6491A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lastRenderedPageBreak/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1761F487" w:rsidR="00F175A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E193F" w:rsidRPr="00C3780E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F175AE" w:rsidRPr="00C3780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34A9E" w14:textId="77777777" w:rsidR="00074BD2" w:rsidRDefault="00074BD2" w:rsidP="004E741F">
      <w:pPr>
        <w:spacing w:after="0" w:line="240" w:lineRule="auto"/>
      </w:pPr>
      <w:r>
        <w:separator/>
      </w:r>
    </w:p>
  </w:endnote>
  <w:endnote w:type="continuationSeparator" w:id="0">
    <w:p w14:paraId="3C121AE4" w14:textId="77777777" w:rsidR="00074BD2" w:rsidRDefault="00074BD2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13E9B" w14:textId="77777777" w:rsidR="00074BD2" w:rsidRDefault="00074BD2" w:rsidP="004E741F">
      <w:pPr>
        <w:spacing w:after="0" w:line="240" w:lineRule="auto"/>
      </w:pPr>
      <w:r>
        <w:separator/>
      </w:r>
    </w:p>
  </w:footnote>
  <w:footnote w:type="continuationSeparator" w:id="0">
    <w:p w14:paraId="78290989" w14:textId="77777777" w:rsidR="00074BD2" w:rsidRDefault="00074BD2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6303"/>
    <w:multiLevelType w:val="hybridMultilevel"/>
    <w:tmpl w:val="7BC258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75826"/>
    <w:multiLevelType w:val="hybridMultilevel"/>
    <w:tmpl w:val="E16448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648"/>
    <w:multiLevelType w:val="hybridMultilevel"/>
    <w:tmpl w:val="44861D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07EA1"/>
    <w:multiLevelType w:val="hybridMultilevel"/>
    <w:tmpl w:val="63BA2E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4385D"/>
    <w:multiLevelType w:val="hybridMultilevel"/>
    <w:tmpl w:val="EC90F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18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1"/>
  </w:num>
  <w:num w:numId="10">
    <w:abstractNumId w:val="8"/>
  </w:num>
  <w:num w:numId="11">
    <w:abstractNumId w:val="24"/>
  </w:num>
  <w:num w:numId="12">
    <w:abstractNumId w:val="23"/>
  </w:num>
  <w:num w:numId="13">
    <w:abstractNumId w:val="19"/>
  </w:num>
  <w:num w:numId="14">
    <w:abstractNumId w:val="2"/>
  </w:num>
  <w:num w:numId="15">
    <w:abstractNumId w:val="6"/>
  </w:num>
  <w:num w:numId="16">
    <w:abstractNumId w:val="16"/>
  </w:num>
  <w:num w:numId="17">
    <w:abstractNumId w:val="13"/>
  </w:num>
  <w:num w:numId="18">
    <w:abstractNumId w:val="12"/>
  </w:num>
  <w:num w:numId="19">
    <w:abstractNumId w:val="15"/>
  </w:num>
  <w:num w:numId="20">
    <w:abstractNumId w:val="4"/>
  </w:num>
  <w:num w:numId="21">
    <w:abstractNumId w:val="28"/>
  </w:num>
  <w:num w:numId="22">
    <w:abstractNumId w:val="0"/>
  </w:num>
  <w:num w:numId="23">
    <w:abstractNumId w:val="29"/>
  </w:num>
  <w:num w:numId="24">
    <w:abstractNumId w:val="11"/>
  </w:num>
  <w:num w:numId="25">
    <w:abstractNumId w:val="27"/>
  </w:num>
  <w:num w:numId="26">
    <w:abstractNumId w:val="14"/>
  </w:num>
  <w:num w:numId="27">
    <w:abstractNumId w:val="25"/>
  </w:num>
  <w:num w:numId="28">
    <w:abstractNumId w:val="20"/>
  </w:num>
  <w:num w:numId="29">
    <w:abstractNumId w:val="22"/>
  </w:num>
  <w:num w:numId="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36F02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4BD2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2C41"/>
    <w:rsid w:val="00283273"/>
    <w:rsid w:val="00292094"/>
    <w:rsid w:val="002974B8"/>
    <w:rsid w:val="002A1E3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3FBD"/>
    <w:rsid w:val="00334C69"/>
    <w:rsid w:val="00336C11"/>
    <w:rsid w:val="0034566D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48B0"/>
    <w:rsid w:val="006663BB"/>
    <w:rsid w:val="00670856"/>
    <w:rsid w:val="00671ED6"/>
    <w:rsid w:val="0067219E"/>
    <w:rsid w:val="00676EBA"/>
    <w:rsid w:val="006854B3"/>
    <w:rsid w:val="006863B8"/>
    <w:rsid w:val="00686425"/>
    <w:rsid w:val="00692202"/>
    <w:rsid w:val="0069574F"/>
    <w:rsid w:val="006A4856"/>
    <w:rsid w:val="006A51FE"/>
    <w:rsid w:val="006A6093"/>
    <w:rsid w:val="006A6195"/>
    <w:rsid w:val="006B0DF6"/>
    <w:rsid w:val="006B7A29"/>
    <w:rsid w:val="006C65BD"/>
    <w:rsid w:val="006D1F4E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151D7"/>
    <w:rsid w:val="007255F5"/>
    <w:rsid w:val="00743474"/>
    <w:rsid w:val="00745AF4"/>
    <w:rsid w:val="007503BA"/>
    <w:rsid w:val="007520A8"/>
    <w:rsid w:val="00756B96"/>
    <w:rsid w:val="00760980"/>
    <w:rsid w:val="00763C7C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022E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0F41"/>
    <w:rsid w:val="00804C15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422C"/>
    <w:rsid w:val="008757AD"/>
    <w:rsid w:val="00877BBC"/>
    <w:rsid w:val="00881CF4"/>
    <w:rsid w:val="00891321"/>
    <w:rsid w:val="00894534"/>
    <w:rsid w:val="00896456"/>
    <w:rsid w:val="008A0A1D"/>
    <w:rsid w:val="008B5F21"/>
    <w:rsid w:val="008B6FAA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3D78"/>
    <w:rsid w:val="00907B7F"/>
    <w:rsid w:val="00913194"/>
    <w:rsid w:val="00915390"/>
    <w:rsid w:val="00921012"/>
    <w:rsid w:val="00926E7A"/>
    <w:rsid w:val="00926F6D"/>
    <w:rsid w:val="00926F98"/>
    <w:rsid w:val="0093251F"/>
    <w:rsid w:val="00932966"/>
    <w:rsid w:val="00933DBD"/>
    <w:rsid w:val="00934E68"/>
    <w:rsid w:val="00935C2C"/>
    <w:rsid w:val="00936942"/>
    <w:rsid w:val="00936DB3"/>
    <w:rsid w:val="00941BD9"/>
    <w:rsid w:val="0094298E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F1E61"/>
    <w:rsid w:val="009F4534"/>
    <w:rsid w:val="009F4F36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437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38B4"/>
    <w:rsid w:val="00B151E4"/>
    <w:rsid w:val="00B17A8C"/>
    <w:rsid w:val="00B23A3E"/>
    <w:rsid w:val="00B342E2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6272"/>
    <w:rsid w:val="00BC7722"/>
    <w:rsid w:val="00BD146A"/>
    <w:rsid w:val="00BD6632"/>
    <w:rsid w:val="00BE4E18"/>
    <w:rsid w:val="00BE55FB"/>
    <w:rsid w:val="00BE7E51"/>
    <w:rsid w:val="00BF4975"/>
    <w:rsid w:val="00C01E38"/>
    <w:rsid w:val="00C03B7A"/>
    <w:rsid w:val="00C1115F"/>
    <w:rsid w:val="00C1389B"/>
    <w:rsid w:val="00C168D0"/>
    <w:rsid w:val="00C20BD2"/>
    <w:rsid w:val="00C21FE5"/>
    <w:rsid w:val="00C241EC"/>
    <w:rsid w:val="00C3780E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811FA"/>
    <w:rsid w:val="00D833A4"/>
    <w:rsid w:val="00D85CFB"/>
    <w:rsid w:val="00D862EB"/>
    <w:rsid w:val="00D96723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F6282"/>
    <w:rsid w:val="00E044C5"/>
    <w:rsid w:val="00E056BF"/>
    <w:rsid w:val="00E11E2F"/>
    <w:rsid w:val="00E14BF2"/>
    <w:rsid w:val="00E25664"/>
    <w:rsid w:val="00E26313"/>
    <w:rsid w:val="00E27164"/>
    <w:rsid w:val="00E31247"/>
    <w:rsid w:val="00E42B8F"/>
    <w:rsid w:val="00E42B91"/>
    <w:rsid w:val="00E42D6B"/>
    <w:rsid w:val="00E460DB"/>
    <w:rsid w:val="00E52047"/>
    <w:rsid w:val="00E54D09"/>
    <w:rsid w:val="00E56BB5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3A15"/>
    <w:rsid w:val="00F2501F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E7BF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9</TotalTime>
  <Pages>3</Pages>
  <Words>782</Words>
  <Characters>4690</Characters>
  <Application>Microsoft Office Word</Application>
  <DocSecurity>0</DocSecurity>
  <Lines>117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4</cp:revision>
  <dcterms:created xsi:type="dcterms:W3CDTF">2020-09-07T20:00:00Z</dcterms:created>
  <dcterms:modified xsi:type="dcterms:W3CDTF">2024-10-03T21:36:00Z</dcterms:modified>
</cp:coreProperties>
</file>